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25" w:rsidRDefault="00711138" w:rsidP="00EA6CD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ОМО учителей математики и физики на 201</w:t>
      </w:r>
      <w:r w:rsidR="00407C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07C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D492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11138" w:rsidRDefault="00711138" w:rsidP="00EA6CD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Совместная деятельность ОМО учителей физики и математики и РЦ по повышению качества образования в школах округа».</w:t>
      </w:r>
    </w:p>
    <w:p w:rsidR="00711138" w:rsidRDefault="00711138" w:rsidP="00EA6CD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ить направлению: «Пути повышения результатов ОГЭ и ЕГЭ».</w:t>
      </w:r>
    </w:p>
    <w:p w:rsidR="00711138" w:rsidRDefault="00711138" w:rsidP="00EA6CD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ая цель: Осуществление взаимодействия между учителями физики и математики школ округа в работе по повышению качества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3226"/>
      </w:tblGrid>
      <w:tr w:rsidR="00711138" w:rsidTr="009F5F84">
        <w:tc>
          <w:tcPr>
            <w:tcW w:w="534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2693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226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ализации</w:t>
            </w:r>
          </w:p>
        </w:tc>
      </w:tr>
      <w:tr w:rsidR="00711138" w:rsidTr="009F5F84">
        <w:tc>
          <w:tcPr>
            <w:tcW w:w="534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профессионализма учителей</w:t>
            </w:r>
          </w:p>
        </w:tc>
        <w:tc>
          <w:tcPr>
            <w:tcW w:w="2693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вышение:</w:t>
            </w:r>
          </w:p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научно-теоретических, практических знаний;</w:t>
            </w:r>
          </w:p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х знаний;</w:t>
            </w:r>
          </w:p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методической подготовки и владения современными образовательными технологиями.</w:t>
            </w:r>
          </w:p>
        </w:tc>
        <w:tc>
          <w:tcPr>
            <w:tcW w:w="3226" w:type="dxa"/>
          </w:tcPr>
          <w:p w:rsidR="00711138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рсы ПК для учителей физики и математики на базе РЦ, СИПК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организаций.</w:t>
            </w:r>
          </w:p>
          <w:p w:rsidR="00D91066" w:rsidRDefault="0071113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>еминары на базе школ округа.</w:t>
            </w:r>
          </w:p>
          <w:p w:rsidR="00D91066" w:rsidRDefault="00D9106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мен опытом работ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91066" w:rsidRDefault="001F7869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го «Банка ППО» РЦ и интернет сайтов</w:t>
            </w:r>
          </w:p>
          <w:p w:rsidR="00D91066" w:rsidRDefault="001F7869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ций для учителей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 xml:space="preserve"> выходящих на аттестацию:</w:t>
            </w:r>
          </w:p>
          <w:p w:rsidR="00D91066" w:rsidRDefault="00D9106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тодике преподавания предмета, психологии, педагогике, использованию ИКТ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ителей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ми учителей, прошедших аттестацию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066" w:rsidRDefault="001F7869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>онкурсы профессионального мастерства.</w:t>
            </w:r>
          </w:p>
          <w:p w:rsidR="00711138" w:rsidRDefault="001F7869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D91066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ций для молодых учителей опытными педагогами.</w:t>
            </w:r>
            <w:r w:rsidR="0071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138" w:rsidTr="009F5F84">
        <w:tc>
          <w:tcPr>
            <w:tcW w:w="534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11138" w:rsidRDefault="000727D4" w:rsidP="003A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результативность ЕГЭ, ОГЭ 201</w:t>
            </w:r>
            <w:r w:rsidR="003A19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мен опытом работы по подготовке учащихся к ОГЭ, ЕГЭ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в плане работы ОМО особый раздел по подготовке учащихся к ОГЭ, ЕГЭ (включить семинары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семинары – практикумы, консуль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138" w:rsidTr="009F5F84">
        <w:tc>
          <w:tcPr>
            <w:tcW w:w="534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учащихся</w:t>
            </w:r>
          </w:p>
        </w:tc>
        <w:tc>
          <w:tcPr>
            <w:tcW w:w="2693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здание условий для участия учащихся в олимпиадах, научно-практических конференциях</w:t>
            </w:r>
          </w:p>
        </w:tc>
        <w:tc>
          <w:tcPr>
            <w:tcW w:w="3226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727D4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7D4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олимпиады с 5 класса, научно-практических конференций</w:t>
            </w:r>
          </w:p>
          <w:p w:rsidR="000727D4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1F7869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proofErr w:type="gramEnd"/>
            <w:r w:rsidR="001F7869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  <w:p w:rsidR="001F7869" w:rsidRPr="000727D4" w:rsidRDefault="001F7869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Международной математическ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нгуру», в конкурсе «Познание и творчество»</w:t>
            </w:r>
          </w:p>
        </w:tc>
      </w:tr>
      <w:tr w:rsidR="00711138" w:rsidTr="009F5F84">
        <w:tc>
          <w:tcPr>
            <w:tcW w:w="534" w:type="dxa"/>
          </w:tcPr>
          <w:p w:rsidR="00711138" w:rsidRDefault="00072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711138" w:rsidRDefault="003A194B" w:rsidP="003A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заимосвязи освоения ФГОС с внеурочной деятельностью</w:t>
            </w:r>
          </w:p>
        </w:tc>
        <w:tc>
          <w:tcPr>
            <w:tcW w:w="2693" w:type="dxa"/>
          </w:tcPr>
          <w:p w:rsidR="00711138" w:rsidRDefault="000727D4" w:rsidP="003A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обмен опытом </w:t>
            </w:r>
            <w:r w:rsidR="003A194B">
              <w:rPr>
                <w:rFonts w:ascii="Times New Roman" w:hAnsi="Times New Roman" w:cs="Times New Roman"/>
                <w:sz w:val="24"/>
                <w:szCs w:val="24"/>
              </w:rPr>
              <w:t>организации взаимосвязи освоения ФГОС с внеурочной деятельности в средней школе</w:t>
            </w:r>
          </w:p>
        </w:tc>
        <w:tc>
          <w:tcPr>
            <w:tcW w:w="3226" w:type="dxa"/>
          </w:tcPr>
          <w:p w:rsidR="00711138" w:rsidRDefault="000727D4" w:rsidP="003A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семинаров по </w:t>
            </w:r>
            <w:r w:rsidR="003A194B">
              <w:rPr>
                <w:rFonts w:ascii="Times New Roman" w:hAnsi="Times New Roman" w:cs="Times New Roman"/>
                <w:sz w:val="24"/>
                <w:szCs w:val="24"/>
              </w:rPr>
              <w:t>организаци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</w:t>
            </w:r>
          </w:p>
        </w:tc>
      </w:tr>
    </w:tbl>
    <w:p w:rsidR="00270172" w:rsidRPr="00270172" w:rsidRDefault="00270172" w:rsidP="00EA6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72">
        <w:rPr>
          <w:rFonts w:ascii="Times New Roman" w:hAnsi="Times New Roman" w:cs="Times New Roman"/>
          <w:b/>
          <w:sz w:val="24"/>
          <w:szCs w:val="24"/>
        </w:rPr>
        <w:t>Работа по достижению поставленных целей и решению задач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053"/>
        <w:gridCol w:w="1775"/>
        <w:gridCol w:w="1915"/>
      </w:tblGrid>
      <w:tr w:rsidR="009436C8" w:rsidTr="007717D4">
        <w:tc>
          <w:tcPr>
            <w:tcW w:w="534" w:type="dxa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53" w:type="dxa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5" w:type="dxa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36C8" w:rsidTr="007717D4">
        <w:tc>
          <w:tcPr>
            <w:tcW w:w="9571" w:type="dxa"/>
            <w:gridSpan w:val="5"/>
          </w:tcPr>
          <w:p w:rsidR="009436C8" w:rsidRDefault="009436C8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27E">
              <w:rPr>
                <w:rFonts w:ascii="Times New Roman" w:hAnsi="Times New Roman" w:cs="Times New Roman"/>
                <w:sz w:val="24"/>
                <w:szCs w:val="24"/>
              </w:rPr>
              <w:t>абота по достижению первой цели</w:t>
            </w:r>
          </w:p>
        </w:tc>
      </w:tr>
      <w:tr w:rsidR="009436C8" w:rsidTr="007717D4">
        <w:tc>
          <w:tcPr>
            <w:tcW w:w="534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становочное заседание актива ОМО</w:t>
            </w:r>
          </w:p>
        </w:tc>
        <w:tc>
          <w:tcPr>
            <w:tcW w:w="2053" w:type="dxa"/>
          </w:tcPr>
          <w:p w:rsidR="009436C8" w:rsidRDefault="009436C8" w:rsidP="00DE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DE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5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C8" w:rsidTr="007717D4">
        <w:tc>
          <w:tcPr>
            <w:tcW w:w="534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график проведения семинаров на базе РЦ, школ округа</w:t>
            </w:r>
          </w:p>
        </w:tc>
        <w:tc>
          <w:tcPr>
            <w:tcW w:w="2053" w:type="dxa"/>
          </w:tcPr>
          <w:p w:rsidR="009436C8" w:rsidRDefault="0019420A" w:rsidP="00DE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E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5" w:type="dxa"/>
          </w:tcPr>
          <w:p w:rsidR="0019420A" w:rsidRDefault="0019420A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9436C8" w:rsidRPr="0019420A" w:rsidRDefault="00964165" w:rsidP="00EA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9436C8" w:rsidRDefault="009436C8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0A" w:rsidTr="007717D4">
        <w:trPr>
          <w:trHeight w:val="1155"/>
        </w:trPr>
        <w:tc>
          <w:tcPr>
            <w:tcW w:w="534" w:type="dxa"/>
            <w:vMerge w:val="restart"/>
          </w:tcPr>
          <w:p w:rsidR="0019420A" w:rsidRDefault="0019420A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bottom w:val="nil"/>
            </w:tcBorders>
          </w:tcPr>
          <w:p w:rsidR="00BC4636" w:rsidRDefault="0019420A" w:rsidP="00B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«Положения» о конкурсах профессионального мастерства:</w:t>
            </w:r>
          </w:p>
        </w:tc>
        <w:tc>
          <w:tcPr>
            <w:tcW w:w="2053" w:type="dxa"/>
            <w:tcBorders>
              <w:bottom w:val="nil"/>
            </w:tcBorders>
          </w:tcPr>
          <w:p w:rsidR="0019420A" w:rsidRDefault="0019420A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19420A" w:rsidRDefault="0019420A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19420A" w:rsidRDefault="00964165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  <w:vMerge w:val="restart"/>
          </w:tcPr>
          <w:p w:rsidR="0019420A" w:rsidRDefault="0019420A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537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ивных курсов;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840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страницами учебника математики и физики» (разработка внеклассного мероприятия);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249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творческий урок»; 1 этап Всероссийского конкурса «Мой лучший урок»;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1D492E">
        <w:trPr>
          <w:trHeight w:val="2008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х </w:t>
            </w:r>
            <w:r w:rsidRPr="00270172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обий) для учителей и учащихся; (в том числе по подготовке к ОГЭ, ЕГЭ) 1 этап Всероссийского конкурса «Учитель перед именем твоим».</w:t>
            </w:r>
          </w:p>
        </w:tc>
        <w:tc>
          <w:tcPr>
            <w:tcW w:w="2053" w:type="dxa"/>
            <w:tcBorders>
              <w:top w:val="nil"/>
              <w:bottom w:val="single" w:sz="4" w:space="0" w:color="auto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E316AE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270172" w:rsidRDefault="00270172" w:rsidP="00E7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сультации по заявкам учителей. (День </w:t>
            </w:r>
            <w:r w:rsidR="00BC46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х </w:t>
            </w:r>
            <w:r w:rsidR="00E777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й)</w:t>
            </w:r>
          </w:p>
        </w:tc>
        <w:tc>
          <w:tcPr>
            <w:tcW w:w="2053" w:type="dxa"/>
            <w:tcBorders>
              <w:bottom w:val="nil"/>
            </w:tcBorders>
          </w:tcPr>
          <w:p w:rsidR="00270172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5" w:type="dxa"/>
          </w:tcPr>
          <w:p w:rsidR="00270172" w:rsidRDefault="00E316AE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школ. </w:t>
            </w:r>
          </w:p>
          <w:p w:rsidR="00964165" w:rsidRDefault="00964165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E316AE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270172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ое сопровождение по подготовке к конкурсу профессионального мастерства.</w:t>
            </w:r>
          </w:p>
        </w:tc>
        <w:tc>
          <w:tcPr>
            <w:tcW w:w="2053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70172" w:rsidRDefault="00E316AE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школ. </w:t>
            </w:r>
          </w:p>
          <w:p w:rsidR="00964165" w:rsidRDefault="00964165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1440"/>
        </w:trPr>
        <w:tc>
          <w:tcPr>
            <w:tcW w:w="534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94" w:type="dxa"/>
            <w:tcBorders>
              <w:bottom w:val="nil"/>
            </w:tcBorders>
          </w:tcPr>
          <w:p w:rsidR="00270172" w:rsidRDefault="00270172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плексный семинар «</w:t>
            </w:r>
            <w:r w:rsidR="00964165">
              <w:rPr>
                <w:rFonts w:ascii="Times New Roman" w:hAnsi="Times New Roman" w:cs="Times New Roman"/>
                <w:sz w:val="24"/>
                <w:szCs w:val="24"/>
              </w:rPr>
              <w:t>От развития педагогического потенциала - к повышению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053" w:type="dxa"/>
            <w:tcBorders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964165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765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:rsidR="00270172" w:rsidRDefault="00964165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базы материалов, электронных ресурсов МО для удовлетворения информационных потребностей педагогов. 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>Разместить методические разработки на сайте РЦ, в республиканских печатных изданиях.</w:t>
            </w:r>
          </w:p>
        </w:tc>
        <w:tc>
          <w:tcPr>
            <w:tcW w:w="2053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1095"/>
        </w:trPr>
        <w:tc>
          <w:tcPr>
            <w:tcW w:w="534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tcBorders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ы профессионального мастерства:</w:t>
            </w:r>
          </w:p>
          <w:p w:rsidR="00964165" w:rsidRPr="00964165" w:rsidRDefault="00270172" w:rsidP="00964165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- </w:t>
            </w:r>
            <w:r w:rsidR="00964165" w:rsidRPr="00964165">
              <w:t xml:space="preserve">лучший сценарий урока по эффективному использованию учебно-лабораторного оборудования, </w:t>
            </w:r>
          </w:p>
          <w:p w:rsidR="00964165" w:rsidRPr="00964165" w:rsidRDefault="00964165" w:rsidP="00964165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proofErr w:type="gramStart"/>
            <w:r w:rsidRPr="00964165">
              <w:t>поставленного</w:t>
            </w:r>
            <w:proofErr w:type="gramEnd"/>
            <w:r w:rsidRPr="00964165">
              <w:t xml:space="preserve"> в образовательные организации в целях реализации ФГОС </w:t>
            </w:r>
          </w:p>
          <w:p w:rsidR="00964165" w:rsidRPr="00964165" w:rsidRDefault="00964165" w:rsidP="00964165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 w:rsidRPr="00964165">
              <w:t>основного общего образования.</w:t>
            </w:r>
          </w:p>
          <w:p w:rsidR="00270172" w:rsidRDefault="003A194B" w:rsidP="0096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элективного курса</w:t>
            </w:r>
          </w:p>
        </w:tc>
        <w:tc>
          <w:tcPr>
            <w:tcW w:w="2053" w:type="dxa"/>
            <w:tcBorders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  <w:vMerge w:val="restart"/>
          </w:tcPr>
          <w:p w:rsidR="00E316AE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школ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964165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270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страницами учебника»;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261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лучший урок»;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840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х рекомендаций, пособий для учителей и учащихся.</w:t>
            </w:r>
          </w:p>
        </w:tc>
        <w:tc>
          <w:tcPr>
            <w:tcW w:w="2053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</w:tcPr>
          <w:p w:rsidR="00270172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ткрытые уроки, открытые мероприятия в школах округа (обмен ППО).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школ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270172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школ. 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4" w:type="dxa"/>
          </w:tcPr>
          <w:p w:rsidR="00E316AE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E316AE">
              <w:rPr>
                <w:rFonts w:ascii="Times New Roman" w:hAnsi="Times New Roman" w:cs="Times New Roman"/>
                <w:sz w:val="24"/>
                <w:szCs w:val="24"/>
              </w:rPr>
              <w:t>заседание ОМО:</w:t>
            </w:r>
          </w:p>
          <w:p w:rsidR="00270172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 МО школ округа по реализации «Концепции развития математического образования РФ, Самарской области и образовательных учреждений округа»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E316AE" w:rsidRDefault="00DE327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16AE" w:rsidRDefault="001D492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16AE">
              <w:rPr>
                <w:rFonts w:ascii="Times New Roman" w:hAnsi="Times New Roman" w:cs="Times New Roman"/>
                <w:sz w:val="24"/>
                <w:szCs w:val="24"/>
              </w:rPr>
              <w:t>уководители МО школ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AE" w:rsidTr="007717D4">
        <w:tc>
          <w:tcPr>
            <w:tcW w:w="534" w:type="dxa"/>
          </w:tcPr>
          <w:p w:rsidR="00E316AE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4" w:type="dxa"/>
          </w:tcPr>
          <w:p w:rsidR="00E316AE" w:rsidRDefault="00E316AE" w:rsidP="00F7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еминар: «</w:t>
            </w:r>
            <w:r w:rsidR="00F70650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математики между начальным и средним звеном»</w:t>
            </w:r>
          </w:p>
        </w:tc>
        <w:tc>
          <w:tcPr>
            <w:tcW w:w="2053" w:type="dxa"/>
          </w:tcPr>
          <w:p w:rsidR="00E316AE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7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E316AE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E316AE" w:rsidRDefault="00E316A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91" w:rsidTr="007717D4">
        <w:tc>
          <w:tcPr>
            <w:tcW w:w="53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4" w:type="dxa"/>
          </w:tcPr>
          <w:p w:rsidR="00331F91" w:rsidRDefault="00331F91" w:rsidP="00DE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фестиваль творческих отчетов МО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. </w:t>
            </w:r>
          </w:p>
        </w:tc>
        <w:tc>
          <w:tcPr>
            <w:tcW w:w="2053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77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31F91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31F91" w:rsidRDefault="001D492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>уководители МО школ</w:t>
            </w:r>
          </w:p>
        </w:tc>
        <w:tc>
          <w:tcPr>
            <w:tcW w:w="191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й окружной конференции педагогов. Анализ работы. Заседание ОМО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9571" w:type="dxa"/>
            <w:gridSpan w:val="5"/>
          </w:tcPr>
          <w:p w:rsidR="00270172" w:rsidRDefault="00270172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27E">
              <w:rPr>
                <w:rFonts w:ascii="Times New Roman" w:hAnsi="Times New Roman" w:cs="Times New Roman"/>
                <w:sz w:val="24"/>
                <w:szCs w:val="24"/>
              </w:rPr>
              <w:t>абота по достижению второй цели</w:t>
            </w: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270172" w:rsidRDefault="00270172" w:rsidP="00E7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семинар «Анализ ОГЭ, ЕГЭ 201</w:t>
            </w:r>
            <w:r w:rsidR="00E7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 xml:space="preserve"> г. Подготовка к аттестации 201</w:t>
            </w:r>
            <w:r w:rsidR="00F7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» (под руководством методистов СИПКРО)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270172" w:rsidRDefault="00270172" w:rsidP="00E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амоанализ работы по подготовке к ОГЭ, ЕГЭ 201</w:t>
            </w:r>
            <w:r w:rsidR="00E7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ть рекомендации для учителей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270172" w:rsidRDefault="00270172" w:rsidP="00E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 работу по материалам ОГЭ, ЕГЭ 201</w:t>
            </w:r>
            <w:r w:rsidR="00E7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округа, показавших результаты ниже среднего по округу, региону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диагностической работы, обсудить на заседании учителей 9, 11 классов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270172" w:rsidRDefault="00270172" w:rsidP="00E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-практикум 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65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подготовка учащихся к сдаче </w:t>
            </w:r>
            <w:r w:rsidR="00E7009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F70650">
              <w:rPr>
                <w:rFonts w:ascii="Times New Roman" w:hAnsi="Times New Roman" w:cs="Times New Roman"/>
                <w:sz w:val="24"/>
                <w:szCs w:val="24"/>
              </w:rPr>
              <w:t xml:space="preserve"> и ЕГЭ. Ликвидация пробелов обучения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, ЕГЭ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тематический анализ результата ОГЭ и ЕГЭ по школам округ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дить на августовском заседании ОМО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5" w:type="dxa"/>
          </w:tcPr>
          <w:p w:rsidR="00270172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91" w:rsidTr="007717D4">
        <w:tc>
          <w:tcPr>
            <w:tcW w:w="53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тречах с авторами пособий по подготовк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, ЕГЭ.</w:t>
            </w:r>
          </w:p>
        </w:tc>
        <w:tc>
          <w:tcPr>
            <w:tcW w:w="2053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школ</w:t>
            </w:r>
          </w:p>
        </w:tc>
        <w:tc>
          <w:tcPr>
            <w:tcW w:w="191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91" w:rsidTr="007717D4">
        <w:tc>
          <w:tcPr>
            <w:tcW w:w="53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 рамках комплексного семинара обмен опытом работы по теме: «Система подготовки к ОГЭ, ЕГЭ: дифференцированный подход.</w:t>
            </w:r>
          </w:p>
        </w:tc>
        <w:tc>
          <w:tcPr>
            <w:tcW w:w="2053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7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31F91" w:rsidRDefault="00F70650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школ</w:t>
            </w:r>
          </w:p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9571" w:type="dxa"/>
            <w:gridSpan w:val="5"/>
          </w:tcPr>
          <w:p w:rsidR="00270172" w:rsidRDefault="00270172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остижению третьей цел</w:t>
            </w:r>
            <w:r w:rsidR="001B6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270172" w:rsidRDefault="00F70650" w:rsidP="00DE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дготовка учащихся к участию в олимпиада</w:t>
            </w:r>
            <w:r w:rsidR="00DE3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К</w:t>
            </w:r>
            <w:r w:rsidR="00BC4636">
              <w:rPr>
                <w:rFonts w:ascii="Times New Roman" w:hAnsi="Times New Roman" w:cs="Times New Roman"/>
                <w:sz w:val="24"/>
                <w:szCs w:val="24"/>
              </w:rPr>
              <w:t>. Методика и система работы учителя в рамках учебно-исследовательской работ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1395"/>
        </w:trPr>
        <w:tc>
          <w:tcPr>
            <w:tcW w:w="534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4" w:type="dxa"/>
            <w:tcBorders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кружных предметных олимпиад:</w:t>
            </w:r>
          </w:p>
          <w:p w:rsidR="00270172" w:rsidRPr="004B28DA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моносовская олимпиада для учащихся 5-8 классов;</w:t>
            </w:r>
          </w:p>
        </w:tc>
        <w:tc>
          <w:tcPr>
            <w:tcW w:w="2053" w:type="dxa"/>
            <w:tcBorders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75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  <w:vMerge w:val="restart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rPr>
          <w:trHeight w:val="555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ая олимпиада для учащихся 7-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1D492E">
        <w:trPr>
          <w:trHeight w:val="58"/>
        </w:trPr>
        <w:tc>
          <w:tcPr>
            <w:tcW w:w="534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научно-практической конференции «Первые шаги в на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уку», «Юность. Наука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й тур)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школьников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экспертиза материалов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школьников (9-11 классов)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B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школьников (5-8 классы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»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ы математики и физики в школах 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математической игре «Кенгуру»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 г.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BC4636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70172" w:rsidRDefault="001D492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="0027017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270172">
              <w:rPr>
                <w:rFonts w:ascii="Times New Roman" w:hAnsi="Times New Roman" w:cs="Times New Roman"/>
                <w:sz w:val="24"/>
                <w:szCs w:val="24"/>
              </w:rPr>
              <w:t>. Округа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Познание и творчество»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 xml:space="preserve"> (осенний, зимний, весенний, летний тур)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руга 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9571" w:type="dxa"/>
            <w:gridSpan w:val="5"/>
          </w:tcPr>
          <w:p w:rsidR="00270172" w:rsidRDefault="00270172" w:rsidP="00E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достижению четвертой цел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270172" w:rsidRDefault="00270172" w:rsidP="00E7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мен опытом работы: «</w:t>
            </w:r>
            <w:r w:rsidR="00E7778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связи освоения ФГОС с внеуроч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(Комплексный семинар)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7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F91">
              <w:rPr>
                <w:rFonts w:ascii="Times New Roman" w:hAnsi="Times New Roman" w:cs="Times New Roman"/>
                <w:sz w:val="24"/>
                <w:szCs w:val="24"/>
              </w:rPr>
              <w:t>ровести консультации по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еализации ФГОС в 5-6 классах</w:t>
            </w:r>
            <w:r w:rsidR="009F5F84">
              <w:rPr>
                <w:rFonts w:ascii="Times New Roman" w:hAnsi="Times New Roman" w:cs="Times New Roman"/>
                <w:sz w:val="24"/>
                <w:szCs w:val="24"/>
              </w:rPr>
              <w:t xml:space="preserve"> школ округа.</w:t>
            </w:r>
          </w:p>
        </w:tc>
        <w:tc>
          <w:tcPr>
            <w:tcW w:w="2053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ителей;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717D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7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331F91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70172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школ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72" w:rsidTr="007717D4">
        <w:tc>
          <w:tcPr>
            <w:tcW w:w="534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270172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172">
              <w:rPr>
                <w:rFonts w:ascii="Times New Roman" w:hAnsi="Times New Roman" w:cs="Times New Roman"/>
                <w:sz w:val="24"/>
                <w:szCs w:val="24"/>
              </w:rPr>
              <w:t>заимопосещение</w:t>
            </w:r>
            <w:proofErr w:type="spellEnd"/>
            <w:r w:rsidR="00270172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школах округа</w:t>
            </w:r>
            <w:r w:rsidR="001D492E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053" w:type="dxa"/>
          </w:tcPr>
          <w:p w:rsidR="00270172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7717D4" w:rsidRDefault="007717D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270172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B627E" w:rsidRDefault="001B627E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15" w:type="dxa"/>
          </w:tcPr>
          <w:p w:rsidR="00270172" w:rsidRDefault="00270172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91" w:rsidTr="007717D4">
        <w:tc>
          <w:tcPr>
            <w:tcW w:w="534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4" w:type="dxa"/>
          </w:tcPr>
          <w:p w:rsidR="009F5F84" w:rsidRPr="009F5F84" w:rsidRDefault="00331F91" w:rsidP="00EA6CD4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ринять участие в </w:t>
            </w:r>
            <w:r w:rsidR="00E7778B">
              <w:t>областном</w:t>
            </w:r>
            <w:r>
              <w:t xml:space="preserve"> этапе конкурса на лучший сценарий ме</w:t>
            </w:r>
            <w:r w:rsidR="009F5F84">
              <w:t xml:space="preserve">роприятия </w:t>
            </w:r>
            <w:r w:rsidR="009F5F84" w:rsidRPr="009F5F84">
              <w:t xml:space="preserve">(урока) по эффективному использованию учебно-лабораторного оборудования, </w:t>
            </w:r>
          </w:p>
          <w:p w:rsidR="009F5F84" w:rsidRPr="009F5F84" w:rsidRDefault="009F5F84" w:rsidP="00EA6CD4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proofErr w:type="gramStart"/>
            <w:r>
              <w:t>поставленного</w:t>
            </w:r>
            <w:proofErr w:type="gramEnd"/>
            <w:r>
              <w:t xml:space="preserve"> в </w:t>
            </w:r>
            <w:r w:rsidRPr="009F5F84">
              <w:t>обра</w:t>
            </w:r>
            <w:r>
              <w:t xml:space="preserve">зовательные организации в целях </w:t>
            </w:r>
            <w:r w:rsidRPr="009F5F84">
              <w:t xml:space="preserve">реализации ФГОС </w:t>
            </w:r>
          </w:p>
          <w:p w:rsidR="00331F91" w:rsidRDefault="009F5F84" w:rsidP="00EA6CD4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 w:rsidRPr="009F5F84">
              <w:t>основного общего образования</w:t>
            </w:r>
            <w:r>
              <w:rPr>
                <w:b/>
              </w:rPr>
              <w:t>.</w:t>
            </w:r>
          </w:p>
        </w:tc>
        <w:tc>
          <w:tcPr>
            <w:tcW w:w="2053" w:type="dxa"/>
          </w:tcPr>
          <w:p w:rsidR="00331F91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331F91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  <w:p w:rsidR="00E7778B" w:rsidRDefault="00E7778B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31F91" w:rsidRDefault="00331F91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84" w:rsidTr="007717D4">
        <w:tc>
          <w:tcPr>
            <w:tcW w:w="534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9F5F84" w:rsidRDefault="009F5F84" w:rsidP="00BC4636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Обсудить результаты мониторинга в </w:t>
            </w:r>
            <w:r w:rsidR="00BC4636">
              <w:t>7</w:t>
            </w:r>
            <w:r>
              <w:t xml:space="preserve"> классах школ округа (по реализации в ФГОС)</w:t>
            </w:r>
          </w:p>
        </w:tc>
        <w:tc>
          <w:tcPr>
            <w:tcW w:w="2053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</w:tc>
        <w:tc>
          <w:tcPr>
            <w:tcW w:w="1915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84" w:rsidTr="007717D4">
        <w:tc>
          <w:tcPr>
            <w:tcW w:w="534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9F5F84" w:rsidRDefault="009F5F84" w:rsidP="00E7778B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ровести </w:t>
            </w:r>
            <w:r w:rsidR="001D492E">
              <w:t>анализ</w:t>
            </w:r>
            <w:r>
              <w:t xml:space="preserve"> работы по </w:t>
            </w:r>
            <w:r w:rsidR="00E7778B">
              <w:t>осуществлению взаимосвязи освоения ФГОС с внеурочной деятельностью</w:t>
            </w:r>
            <w:r w:rsidR="001D492E">
              <w:t xml:space="preserve"> (обмен опытом)</w:t>
            </w:r>
          </w:p>
        </w:tc>
        <w:tc>
          <w:tcPr>
            <w:tcW w:w="2053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школ.</w:t>
            </w:r>
          </w:p>
        </w:tc>
        <w:tc>
          <w:tcPr>
            <w:tcW w:w="1915" w:type="dxa"/>
          </w:tcPr>
          <w:p w:rsidR="009F5F84" w:rsidRDefault="009F5F84" w:rsidP="00EA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6C8" w:rsidRDefault="009436C8" w:rsidP="00EA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A36" w:rsidRDefault="007F1A36" w:rsidP="00EA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A36" w:rsidRDefault="00E745EE" w:rsidP="00EA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кружного МО учителей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итель математики ГБОУ СОШ № 5 ОЦ «Лидер»</w:t>
      </w:r>
    </w:p>
    <w:p w:rsidR="00E745EE" w:rsidRDefault="00E745EE" w:rsidP="00EA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5EE" w:rsidRPr="00711138" w:rsidRDefault="00E745EE" w:rsidP="00EA6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ОМО Белова В.В.</w:t>
      </w:r>
      <w:bookmarkStart w:id="0" w:name="_GoBack"/>
      <w:bookmarkEnd w:id="0"/>
    </w:p>
    <w:sectPr w:rsidR="00E745EE" w:rsidRPr="00711138" w:rsidSect="00EA6C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733"/>
    <w:multiLevelType w:val="hybridMultilevel"/>
    <w:tmpl w:val="C1BE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A11"/>
    <w:multiLevelType w:val="hybridMultilevel"/>
    <w:tmpl w:val="F0D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70BE6"/>
    <w:multiLevelType w:val="hybridMultilevel"/>
    <w:tmpl w:val="8E3A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5C2B"/>
    <w:multiLevelType w:val="hybridMultilevel"/>
    <w:tmpl w:val="AF084332"/>
    <w:lvl w:ilvl="0" w:tplc="039C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664"/>
    <w:multiLevelType w:val="hybridMultilevel"/>
    <w:tmpl w:val="E662D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38"/>
    <w:rsid w:val="000727D4"/>
    <w:rsid w:val="00104EC3"/>
    <w:rsid w:val="00122AB5"/>
    <w:rsid w:val="0019420A"/>
    <w:rsid w:val="001B627E"/>
    <w:rsid w:val="001D492E"/>
    <w:rsid w:val="001F7869"/>
    <w:rsid w:val="00270172"/>
    <w:rsid w:val="00331F91"/>
    <w:rsid w:val="003A194B"/>
    <w:rsid w:val="003F2B87"/>
    <w:rsid w:val="00407C7D"/>
    <w:rsid w:val="004B28DA"/>
    <w:rsid w:val="00711138"/>
    <w:rsid w:val="0071127B"/>
    <w:rsid w:val="007717D4"/>
    <w:rsid w:val="007F1A36"/>
    <w:rsid w:val="008D25D2"/>
    <w:rsid w:val="009436C8"/>
    <w:rsid w:val="00964165"/>
    <w:rsid w:val="009F5F84"/>
    <w:rsid w:val="00BC4636"/>
    <w:rsid w:val="00CD0A63"/>
    <w:rsid w:val="00D91066"/>
    <w:rsid w:val="00DE3270"/>
    <w:rsid w:val="00E316AE"/>
    <w:rsid w:val="00E70094"/>
    <w:rsid w:val="00E745EE"/>
    <w:rsid w:val="00E7778B"/>
    <w:rsid w:val="00EA6CD4"/>
    <w:rsid w:val="00EB21D9"/>
    <w:rsid w:val="00F70650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D4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9F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9F5F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1EEA-E9F0-4A28-8386-C18C5FE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етодист</cp:lastModifiedBy>
  <cp:revision>3</cp:revision>
  <dcterms:created xsi:type="dcterms:W3CDTF">2015-09-17T19:14:00Z</dcterms:created>
  <dcterms:modified xsi:type="dcterms:W3CDTF">2015-09-18T05:55:00Z</dcterms:modified>
</cp:coreProperties>
</file>